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959877E" w:rsidR="00F02ED0" w:rsidRPr="00976EA2" w:rsidRDefault="00C96FC3" w:rsidP="00F60F8A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F60F8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E82A95" w:rsidR="00B95A8A" w:rsidRPr="00A47D87" w:rsidRDefault="00981639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  <w:bookmarkStart w:id="0" w:name="_GoBack"/>
            <w:bookmarkEnd w:id="0"/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C71149" w:rsidRPr="00C711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опште послове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221EC3" w:rsidRPr="00221E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ретаријат министарства, Одељење за опште и правне послове и координацију послова у законодавној области 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2ACD9E3" w:rsidR="00F616C8" w:rsidRPr="00F616C8" w:rsidRDefault="00A47D87" w:rsidP="00F616C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711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221E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816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816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8163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E1F724F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8C9506F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0AC9B2A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F14925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F85E7A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1771458D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816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816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816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816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816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816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816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816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816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8163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816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8163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8163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8163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8163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8C5C8" w14:textId="77777777" w:rsidR="00917ABA" w:rsidRDefault="00917ABA" w:rsidP="004F1DE5">
      <w:pPr>
        <w:spacing w:after="0" w:line="240" w:lineRule="auto"/>
      </w:pPr>
      <w:r>
        <w:separator/>
      </w:r>
    </w:p>
  </w:endnote>
  <w:endnote w:type="continuationSeparator" w:id="0">
    <w:p w14:paraId="7ACB47F4" w14:textId="77777777" w:rsidR="00917ABA" w:rsidRDefault="00917A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8909" w14:textId="77777777" w:rsidR="00917ABA" w:rsidRDefault="00917ABA" w:rsidP="004F1DE5">
      <w:pPr>
        <w:spacing w:after="0" w:line="240" w:lineRule="auto"/>
      </w:pPr>
      <w:r>
        <w:separator/>
      </w:r>
    </w:p>
  </w:footnote>
  <w:footnote w:type="continuationSeparator" w:id="0">
    <w:p w14:paraId="17FF8293" w14:textId="77777777" w:rsidR="00917ABA" w:rsidRDefault="00917AB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21EC3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1E5C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07F33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17ABA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39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A7C77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710B2"/>
    <w:rsid w:val="00C71149"/>
    <w:rsid w:val="00C82793"/>
    <w:rsid w:val="00C93E74"/>
    <w:rsid w:val="00C96FC3"/>
    <w:rsid w:val="00CC1009"/>
    <w:rsid w:val="00CE4348"/>
    <w:rsid w:val="00CE7706"/>
    <w:rsid w:val="00D0022F"/>
    <w:rsid w:val="00D01D47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0F8A"/>
    <w:rsid w:val="00F616C8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8CDC-5BE8-4660-8FBA-0DAE2AAD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5</cp:revision>
  <cp:lastPrinted>2021-06-15T08:12:00Z</cp:lastPrinted>
  <dcterms:created xsi:type="dcterms:W3CDTF">2023-08-03T12:17:00Z</dcterms:created>
  <dcterms:modified xsi:type="dcterms:W3CDTF">2023-08-10T07:30:00Z</dcterms:modified>
</cp:coreProperties>
</file>